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4C7C2115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</w:t>
      </w:r>
      <w:r w:rsidR="001301F4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 xml:space="preserve">:  </w:t>
      </w:r>
    </w:p>
    <w:p w14:paraId="7CF17272" w14:textId="5C62F53D" w:rsidR="00790139" w:rsidRDefault="00790139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790139">
        <w:rPr>
          <w:rFonts w:asciiTheme="minorHAnsi" w:eastAsiaTheme="minorHAnsi" w:hAnsiTheme="minorHAnsi" w:cstheme="minorBidi"/>
          <w:sz w:val="24"/>
          <w:szCs w:val="24"/>
          <w:lang w:bidi="gu-IN"/>
        </w:rPr>
        <w:t>Study of IP Addressing and sub-netting.</w:t>
      </w:r>
    </w:p>
    <w:p w14:paraId="4AE61D00" w14:textId="100DE931" w:rsidR="00573711" w:rsidRPr="002721CD" w:rsidRDefault="00573711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b/>
          <w:bCs/>
          <w:sz w:val="28"/>
          <w:szCs w:val="28"/>
        </w:rPr>
        <w:t>Practical Assignment #</w:t>
      </w:r>
      <w:r w:rsidR="001301F4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>:</w:t>
      </w:r>
    </w:p>
    <w:p w14:paraId="37DF0FA5" w14:textId="417D0AFD" w:rsidR="00790139" w:rsidRPr="00790139" w:rsidRDefault="00790139" w:rsidP="00790139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90139">
        <w:rPr>
          <w:sz w:val="28"/>
          <w:szCs w:val="28"/>
        </w:rPr>
        <w:t>Find default subnet ma</w:t>
      </w:r>
      <w:r w:rsidR="00105A5B">
        <w:rPr>
          <w:sz w:val="28"/>
          <w:szCs w:val="28"/>
        </w:rPr>
        <w:t>s</w:t>
      </w:r>
      <w:r w:rsidRPr="00790139">
        <w:rPr>
          <w:sz w:val="28"/>
          <w:szCs w:val="28"/>
        </w:rPr>
        <w:t>ks, network bits, host bits, hosts per subnet, no of subnets, subnet number, 1st valid IP address, last valid IP address, and broadcast address.</w:t>
      </w:r>
    </w:p>
    <w:p w14:paraId="03680729" w14:textId="45657D5F" w:rsidR="00790139" w:rsidRDefault="00790139" w:rsidP="00790139">
      <w:pPr>
        <w:pStyle w:val="ListParagraph"/>
        <w:widowControl w:val="0"/>
        <w:numPr>
          <w:ilvl w:val="1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90139">
        <w:rPr>
          <w:sz w:val="28"/>
          <w:szCs w:val="28"/>
        </w:rPr>
        <w:t>8.1.4.5/16</w:t>
      </w:r>
    </w:p>
    <w:p w14:paraId="123B23AB" w14:textId="77777777" w:rsidR="00890A45" w:rsidRDefault="00890A45" w:rsidP="00890A4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noProof/>
          <w:sz w:val="24"/>
          <w:szCs w:val="24"/>
          <w:lang w:bidi="gu-IN"/>
        </w:rPr>
      </w:pPr>
    </w:p>
    <w:p w14:paraId="701EF4C1" w14:textId="2B987131" w:rsidR="00890A45" w:rsidRPr="00790139" w:rsidRDefault="00890A45" w:rsidP="00890A4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  <w:r>
        <w:rPr>
          <w:noProof/>
          <w:sz w:val="24"/>
          <w:szCs w:val="24"/>
          <w:lang w:bidi="gu-IN"/>
        </w:rPr>
        <w:drawing>
          <wp:inline distT="0" distB="0" distL="0" distR="0" wp14:anchorId="6A07118B" wp14:editId="13B34B7B">
            <wp:extent cx="5036820" cy="3101340"/>
            <wp:effectExtent l="114300" t="114300" r="144780" b="137160"/>
            <wp:docPr id="1489589589" name="Picture 10" descr="A piece of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89589" name="Picture 10" descr="A piece of paper with writing on it&#10;&#10;AI-generated content may be incorrect.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64" t="21818" r="8122" b="40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40" cy="31075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98302" w14:textId="56A580C7" w:rsidR="00890A45" w:rsidRPr="00890A45" w:rsidRDefault="00790139" w:rsidP="00890A45">
      <w:pPr>
        <w:pStyle w:val="ListParagraph"/>
        <w:widowControl w:val="0"/>
        <w:numPr>
          <w:ilvl w:val="1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90139">
        <w:rPr>
          <w:sz w:val="28"/>
          <w:szCs w:val="28"/>
        </w:rPr>
        <w:t>130.4.102.1/24</w:t>
      </w:r>
    </w:p>
    <w:p w14:paraId="7FE76B97" w14:textId="0F4933EB" w:rsidR="00890A45" w:rsidRPr="00790139" w:rsidRDefault="00890A45" w:rsidP="00890A4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  <w:r>
        <w:rPr>
          <w:noProof/>
          <w:sz w:val="24"/>
          <w:szCs w:val="24"/>
          <w:lang w:bidi="gu-IN"/>
        </w:rPr>
        <w:drawing>
          <wp:inline distT="0" distB="0" distL="0" distR="0" wp14:anchorId="1CABE103" wp14:editId="39F98AA7">
            <wp:extent cx="5227320" cy="2758440"/>
            <wp:effectExtent l="133350" t="114300" r="144780" b="156210"/>
            <wp:docPr id="1844581402" name="Picture 10" descr="A piece of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89589" name="Picture 10" descr="A piece of paper with writing on it&#10;&#10;AI-generated content may be incorrect.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8" t="59273" r="2182" b="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2758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72E85" w14:textId="634E8153" w:rsidR="00790139" w:rsidRDefault="00790139" w:rsidP="00790139">
      <w:pPr>
        <w:pStyle w:val="ListParagraph"/>
        <w:widowControl w:val="0"/>
        <w:numPr>
          <w:ilvl w:val="1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90139">
        <w:rPr>
          <w:sz w:val="28"/>
          <w:szCs w:val="28"/>
        </w:rPr>
        <w:lastRenderedPageBreak/>
        <w:t>130.4.102.1/22</w:t>
      </w:r>
    </w:p>
    <w:p w14:paraId="0497EEDF" w14:textId="77777777" w:rsidR="00A63733" w:rsidRDefault="00A63733" w:rsidP="00890A4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noProof/>
          <w:sz w:val="24"/>
          <w:szCs w:val="24"/>
          <w:lang w:bidi="gu-IN"/>
        </w:rPr>
      </w:pPr>
    </w:p>
    <w:p w14:paraId="1B11E080" w14:textId="69EB57E5" w:rsidR="00890A45" w:rsidRPr="00790139" w:rsidRDefault="00890A45" w:rsidP="00890A4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  <w:r>
        <w:rPr>
          <w:noProof/>
          <w:sz w:val="24"/>
          <w:szCs w:val="24"/>
          <w:lang w:bidi="gu-IN"/>
        </w:rPr>
        <w:drawing>
          <wp:inline distT="0" distB="0" distL="0" distR="0" wp14:anchorId="05C171D8" wp14:editId="06A5D981">
            <wp:extent cx="4632960" cy="2567940"/>
            <wp:effectExtent l="133350" t="114300" r="129540" b="156210"/>
            <wp:docPr id="10537269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26914" name="Picture 105372691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26" t="11637" r="9576" b="57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2567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B9EED" w14:textId="67522CC3" w:rsidR="009A129A" w:rsidRDefault="00790139" w:rsidP="00790139">
      <w:pPr>
        <w:pStyle w:val="ListParagraph"/>
        <w:widowControl w:val="0"/>
        <w:numPr>
          <w:ilvl w:val="1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90139">
        <w:rPr>
          <w:sz w:val="28"/>
          <w:szCs w:val="28"/>
        </w:rPr>
        <w:t>199.1.1.100/27</w:t>
      </w:r>
    </w:p>
    <w:p w14:paraId="006532E9" w14:textId="77777777" w:rsidR="00A63733" w:rsidRDefault="00A63733" w:rsidP="00890A4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noProof/>
          <w:sz w:val="24"/>
          <w:szCs w:val="24"/>
          <w:lang w:bidi="gu-IN"/>
        </w:rPr>
      </w:pPr>
    </w:p>
    <w:p w14:paraId="782CBA09" w14:textId="2ED36F65" w:rsidR="00890A45" w:rsidRDefault="00890A45" w:rsidP="00890A4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  <w:r>
        <w:rPr>
          <w:noProof/>
          <w:sz w:val="24"/>
          <w:szCs w:val="24"/>
          <w:lang w:bidi="gu-IN"/>
        </w:rPr>
        <w:drawing>
          <wp:inline distT="0" distB="0" distL="0" distR="0" wp14:anchorId="3665D96E" wp14:editId="583CC80D">
            <wp:extent cx="4640580" cy="2880360"/>
            <wp:effectExtent l="133350" t="114300" r="102870" b="167640"/>
            <wp:docPr id="1605135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26914" name="Picture 105372691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03" t="42637" r="7879" b="22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2880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9901A" w14:textId="77777777" w:rsidR="00A63733" w:rsidRDefault="00A63733" w:rsidP="00890A4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</w:p>
    <w:p w14:paraId="223C65EF" w14:textId="77777777" w:rsidR="00A63733" w:rsidRDefault="00A63733" w:rsidP="00890A4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</w:p>
    <w:p w14:paraId="041887F5" w14:textId="77777777" w:rsidR="00A63733" w:rsidRDefault="00A63733" w:rsidP="00890A4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</w:p>
    <w:p w14:paraId="5C96A58A" w14:textId="77777777" w:rsidR="00A63733" w:rsidRDefault="00A63733" w:rsidP="00890A4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</w:p>
    <w:p w14:paraId="774BC590" w14:textId="77777777" w:rsidR="00A63733" w:rsidRDefault="00A63733" w:rsidP="00890A4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</w:p>
    <w:p w14:paraId="2E0FF0B4" w14:textId="77777777" w:rsidR="00A63733" w:rsidRDefault="00A63733" w:rsidP="00890A4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</w:p>
    <w:p w14:paraId="60C95DA6" w14:textId="77777777" w:rsidR="00A63733" w:rsidRPr="00790139" w:rsidRDefault="00A63733" w:rsidP="00890A4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</w:p>
    <w:p w14:paraId="2D6B5238" w14:textId="77777777" w:rsidR="007468C9" w:rsidRDefault="007468C9" w:rsidP="007468C9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468C9">
        <w:rPr>
          <w:sz w:val="28"/>
          <w:szCs w:val="28"/>
        </w:rPr>
        <w:lastRenderedPageBreak/>
        <w:t xml:space="preserve">A host in a class C network has been assigned an IP address 192.168.17.9. Find the number of addresses in the block, the first address, and the last address. </w:t>
      </w:r>
    </w:p>
    <w:p w14:paraId="1D89DCCE" w14:textId="77777777" w:rsidR="00890A45" w:rsidRDefault="00890A45" w:rsidP="00890A4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noProof/>
          <w:sz w:val="24"/>
          <w:szCs w:val="24"/>
          <w:lang w:bidi="gu-IN"/>
        </w:rPr>
      </w:pPr>
    </w:p>
    <w:p w14:paraId="4B5478D5" w14:textId="156D4F5A" w:rsidR="00890A45" w:rsidRDefault="00890A45" w:rsidP="00890A4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noProof/>
          <w:sz w:val="24"/>
          <w:szCs w:val="24"/>
          <w:lang w:bidi="gu-IN"/>
        </w:rPr>
        <w:drawing>
          <wp:inline distT="0" distB="0" distL="0" distR="0" wp14:anchorId="1E56D6E5" wp14:editId="36D898CD">
            <wp:extent cx="4983480" cy="4411980"/>
            <wp:effectExtent l="114300" t="114300" r="140970" b="140970"/>
            <wp:docPr id="515980716" name="Picture 6" descr="A notebook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980716" name="Picture 6" descr="A notebook with writing on it&#10;&#10;AI-generated content may be incorrect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6" t="9728" r="10060" b="37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4411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8579C" w14:textId="77777777" w:rsidR="00A63733" w:rsidRDefault="00A63733" w:rsidP="00890A4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4F993DD9" w14:textId="77777777" w:rsidR="00A63733" w:rsidRDefault="00A63733" w:rsidP="00890A4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5B937BC9" w14:textId="77777777" w:rsidR="00A63733" w:rsidRDefault="00A63733" w:rsidP="00890A4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676E1D84" w14:textId="77777777" w:rsidR="00A63733" w:rsidRDefault="00A63733" w:rsidP="00890A4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7416C4E7" w14:textId="77777777" w:rsidR="00A63733" w:rsidRDefault="00A63733" w:rsidP="00890A4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3D34E348" w14:textId="77777777" w:rsidR="00A63733" w:rsidRDefault="00A63733" w:rsidP="00890A4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6D1E0E8A" w14:textId="77777777" w:rsidR="00A63733" w:rsidRDefault="00A63733" w:rsidP="00890A4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40927D08" w14:textId="77777777" w:rsidR="00A63733" w:rsidRDefault="00A63733" w:rsidP="00890A4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22F3FF91" w14:textId="77777777" w:rsidR="00A63733" w:rsidRDefault="00A63733" w:rsidP="00890A4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6C598D53" w14:textId="77777777" w:rsidR="00A63733" w:rsidRDefault="00A63733" w:rsidP="00890A4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19899A9A" w14:textId="77777777" w:rsidR="00A63733" w:rsidRDefault="00A63733" w:rsidP="00890A4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536D32DC" w14:textId="77777777" w:rsidR="00A63733" w:rsidRDefault="00A63733" w:rsidP="00890A4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33C621A9" w14:textId="77777777" w:rsidR="00A63733" w:rsidRDefault="00A63733" w:rsidP="00890A4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2D27C1A3" w14:textId="77777777" w:rsidR="00A63733" w:rsidRPr="007468C9" w:rsidRDefault="00A63733" w:rsidP="00890A4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093E05A4" w14:textId="77777777" w:rsidR="007468C9" w:rsidRDefault="007468C9" w:rsidP="007468C9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468C9">
        <w:rPr>
          <w:sz w:val="28"/>
          <w:szCs w:val="28"/>
        </w:rPr>
        <w:lastRenderedPageBreak/>
        <w:t xml:space="preserve">An address in a block is given as 185.28.17.9. Find the number of addresses in the block, the first address, and the last address. </w:t>
      </w:r>
    </w:p>
    <w:p w14:paraId="4ABD93C8" w14:textId="77777777" w:rsidR="00890A45" w:rsidRDefault="00890A45" w:rsidP="00890A4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noProof/>
          <w:sz w:val="24"/>
          <w:szCs w:val="24"/>
          <w:lang w:bidi="gu-IN"/>
        </w:rPr>
      </w:pPr>
    </w:p>
    <w:p w14:paraId="13C28B5F" w14:textId="59591D15" w:rsidR="00890A45" w:rsidRDefault="00890A45" w:rsidP="00890A4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noProof/>
          <w:sz w:val="24"/>
          <w:szCs w:val="24"/>
          <w:lang w:bidi="gu-IN"/>
        </w:rPr>
        <w:drawing>
          <wp:inline distT="0" distB="0" distL="0" distR="0" wp14:anchorId="1B291DBC" wp14:editId="75F84371">
            <wp:extent cx="5120640" cy="4419600"/>
            <wp:effectExtent l="114300" t="114300" r="118110" b="152400"/>
            <wp:docPr id="1601086957" name="Picture 8" descr="A piece of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086957" name="Picture 8" descr="A piece of paper with writing on it&#10;&#10;AI-generated content may be incorrect.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6" t="5181" r="5819" b="4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4419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BC56D" w14:textId="77777777" w:rsidR="00A63733" w:rsidRDefault="00A63733" w:rsidP="00890A4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57EE733F" w14:textId="77777777" w:rsidR="00A63733" w:rsidRDefault="00A63733" w:rsidP="00890A4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23D2B8F1" w14:textId="77777777" w:rsidR="00A63733" w:rsidRDefault="00A63733" w:rsidP="00890A4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38789C6B" w14:textId="77777777" w:rsidR="00A63733" w:rsidRDefault="00A63733" w:rsidP="00890A4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02B1FD92" w14:textId="77777777" w:rsidR="00A63733" w:rsidRDefault="00A63733" w:rsidP="00890A4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61BAFC6B" w14:textId="77777777" w:rsidR="00A63733" w:rsidRDefault="00A63733" w:rsidP="00890A4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0C8917BE" w14:textId="77777777" w:rsidR="00A63733" w:rsidRDefault="00A63733" w:rsidP="00890A4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4BD38FD4" w14:textId="77777777" w:rsidR="00A63733" w:rsidRDefault="00A63733" w:rsidP="00890A4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03B0B0CF" w14:textId="77777777" w:rsidR="00A63733" w:rsidRDefault="00A63733" w:rsidP="00890A4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1D4AFA4F" w14:textId="77777777" w:rsidR="00A63733" w:rsidRDefault="00A63733" w:rsidP="00890A4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7A59BFF4" w14:textId="77777777" w:rsidR="00A63733" w:rsidRDefault="00A63733" w:rsidP="00890A4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292E2CA2" w14:textId="77777777" w:rsidR="00A63733" w:rsidRDefault="00A63733" w:rsidP="00890A4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34D0E125" w14:textId="77777777" w:rsidR="00A63733" w:rsidRPr="007468C9" w:rsidRDefault="00A63733" w:rsidP="00890A4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444A9C7E" w14:textId="2B851033" w:rsidR="007468C9" w:rsidRDefault="007468C9" w:rsidP="007468C9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468C9">
        <w:rPr>
          <w:sz w:val="28"/>
          <w:szCs w:val="28"/>
        </w:rPr>
        <w:lastRenderedPageBreak/>
        <w:t>A block of addresses is granted to a small organization. We know that one of the addresses is 205.16.37.39/28. What is the first address, last address, number of addresses in a block</w:t>
      </w:r>
      <w:r w:rsidR="00174D96">
        <w:rPr>
          <w:sz w:val="28"/>
          <w:szCs w:val="28"/>
        </w:rPr>
        <w:t>?</w:t>
      </w:r>
      <w:r w:rsidRPr="007468C9">
        <w:rPr>
          <w:sz w:val="28"/>
          <w:szCs w:val="28"/>
        </w:rPr>
        <w:t xml:space="preserve"> </w:t>
      </w:r>
    </w:p>
    <w:p w14:paraId="7AE5B95A" w14:textId="77777777" w:rsidR="00890A45" w:rsidRDefault="00890A45" w:rsidP="00890A4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noProof/>
          <w:sz w:val="24"/>
          <w:szCs w:val="24"/>
          <w:lang w:bidi="gu-IN"/>
        </w:rPr>
      </w:pPr>
    </w:p>
    <w:p w14:paraId="0E3D4DD1" w14:textId="0821271A" w:rsidR="00890A45" w:rsidRDefault="00890A45" w:rsidP="00890A4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noProof/>
          <w:sz w:val="24"/>
          <w:szCs w:val="24"/>
          <w:lang w:bidi="gu-IN"/>
        </w:rPr>
        <w:drawing>
          <wp:inline distT="0" distB="0" distL="0" distR="0" wp14:anchorId="53F8EFEE" wp14:editId="3ABC10B7">
            <wp:extent cx="5341620" cy="6553200"/>
            <wp:effectExtent l="114300" t="114300" r="144780" b="152400"/>
            <wp:docPr id="2016777115" name="Picture 5" descr="A notebook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777115" name="Picture 5" descr="A notebook with writing on it&#10;&#10;AI-generated content may be incorrect.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9" t="5092" r="5091" b="16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6553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CC305" w14:textId="77777777" w:rsidR="00A63733" w:rsidRDefault="00A63733" w:rsidP="00890A4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0FA83254" w14:textId="77777777" w:rsidR="00A63733" w:rsidRDefault="00A63733" w:rsidP="00890A4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7A2BE933" w14:textId="77777777" w:rsidR="00A63733" w:rsidRPr="007468C9" w:rsidRDefault="00A63733" w:rsidP="00890A4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1BBF8C29" w14:textId="3F7AD9C4" w:rsidR="007468C9" w:rsidRDefault="007468C9" w:rsidP="00FA7C35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468C9">
        <w:rPr>
          <w:sz w:val="28"/>
          <w:szCs w:val="28"/>
        </w:rPr>
        <w:lastRenderedPageBreak/>
        <w:t>Subnet the IP address 216.21.5.0 into 30 hosts in each subnet. </w:t>
      </w:r>
      <w:r w:rsidR="00FA7C35">
        <w:rPr>
          <w:sz w:val="28"/>
          <w:szCs w:val="28"/>
        </w:rPr>
        <w:t xml:space="preserve">Find </w:t>
      </w:r>
      <w:r w:rsidR="00FA7C35" w:rsidRPr="00FA7C35">
        <w:rPr>
          <w:sz w:val="28"/>
          <w:szCs w:val="28"/>
        </w:rPr>
        <w:t>Class</w:t>
      </w:r>
      <w:r w:rsidR="00FA7C35">
        <w:rPr>
          <w:sz w:val="28"/>
          <w:szCs w:val="28"/>
        </w:rPr>
        <w:t xml:space="preserve">, </w:t>
      </w:r>
      <w:r w:rsidR="00FA7C35" w:rsidRPr="00FA7C35">
        <w:rPr>
          <w:sz w:val="28"/>
          <w:szCs w:val="28"/>
        </w:rPr>
        <w:t>Default Mas</w:t>
      </w:r>
      <w:r w:rsidR="00FA7C35">
        <w:rPr>
          <w:sz w:val="28"/>
          <w:szCs w:val="28"/>
        </w:rPr>
        <w:t xml:space="preserve">k, </w:t>
      </w:r>
      <w:r w:rsidR="00174D96">
        <w:rPr>
          <w:sz w:val="28"/>
          <w:szCs w:val="28"/>
        </w:rPr>
        <w:t xml:space="preserve">subnet mask, </w:t>
      </w:r>
      <w:r w:rsidR="00FA7C35" w:rsidRPr="00FA7C35">
        <w:rPr>
          <w:sz w:val="28"/>
          <w:szCs w:val="28"/>
        </w:rPr>
        <w:t>Bit Borrowed</w:t>
      </w:r>
      <w:r w:rsidR="00FA7C35">
        <w:rPr>
          <w:sz w:val="28"/>
          <w:szCs w:val="28"/>
        </w:rPr>
        <w:t xml:space="preserve">, </w:t>
      </w:r>
      <w:r w:rsidR="00FA7C35" w:rsidRPr="00FA7C35">
        <w:rPr>
          <w:sz w:val="28"/>
          <w:szCs w:val="28"/>
        </w:rPr>
        <w:t>New subnet mask</w:t>
      </w:r>
      <w:r w:rsidR="00FA7C35">
        <w:rPr>
          <w:sz w:val="28"/>
          <w:szCs w:val="28"/>
        </w:rPr>
        <w:t xml:space="preserve">, </w:t>
      </w:r>
      <w:r w:rsidR="00FA7C35" w:rsidRPr="00FA7C35">
        <w:rPr>
          <w:sz w:val="28"/>
          <w:szCs w:val="28"/>
        </w:rPr>
        <w:t>No. of Hosts</w:t>
      </w:r>
      <w:r w:rsidR="00FA7C35">
        <w:rPr>
          <w:sz w:val="28"/>
          <w:szCs w:val="28"/>
        </w:rPr>
        <w:t xml:space="preserve"> &amp; </w:t>
      </w:r>
      <w:r w:rsidR="00FA7C35" w:rsidRPr="00FA7C35">
        <w:rPr>
          <w:sz w:val="28"/>
          <w:szCs w:val="28"/>
        </w:rPr>
        <w:t>Subnet</w:t>
      </w:r>
      <w:r w:rsidR="00FA7C35">
        <w:rPr>
          <w:sz w:val="28"/>
          <w:szCs w:val="28"/>
        </w:rPr>
        <w:t xml:space="preserve">, </w:t>
      </w:r>
      <w:r w:rsidR="00FA7C35" w:rsidRPr="00FA7C35">
        <w:rPr>
          <w:sz w:val="28"/>
          <w:szCs w:val="28"/>
        </w:rPr>
        <w:t>Network Ranges</w:t>
      </w:r>
      <w:r w:rsidR="00FA7C35">
        <w:rPr>
          <w:sz w:val="28"/>
          <w:szCs w:val="28"/>
        </w:rPr>
        <w:t xml:space="preserve"> </w:t>
      </w:r>
      <w:r w:rsidR="00FA7C35" w:rsidRPr="00FA7C35">
        <w:rPr>
          <w:sz w:val="28"/>
          <w:szCs w:val="28"/>
        </w:rPr>
        <w:t>(Subnets)</w:t>
      </w:r>
      <w:r w:rsidR="00FA7C35">
        <w:rPr>
          <w:sz w:val="28"/>
          <w:szCs w:val="28"/>
        </w:rPr>
        <w:t>.</w:t>
      </w:r>
    </w:p>
    <w:p w14:paraId="0B842035" w14:textId="77777777" w:rsidR="00890A45" w:rsidRDefault="00890A45" w:rsidP="00890A4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noProof/>
          <w:sz w:val="24"/>
          <w:szCs w:val="24"/>
          <w:lang w:bidi="gu-IN"/>
        </w:rPr>
      </w:pPr>
    </w:p>
    <w:p w14:paraId="2EAC8604" w14:textId="2109AED0" w:rsidR="00890A45" w:rsidRPr="00FA7C35" w:rsidRDefault="00890A45" w:rsidP="00890A4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noProof/>
          <w:sz w:val="24"/>
          <w:szCs w:val="24"/>
          <w:lang w:bidi="gu-IN"/>
        </w:rPr>
        <w:drawing>
          <wp:inline distT="0" distB="0" distL="0" distR="0" wp14:anchorId="76E752C4" wp14:editId="1F0015A9">
            <wp:extent cx="5379720" cy="6995160"/>
            <wp:effectExtent l="133350" t="114300" r="144780" b="167640"/>
            <wp:docPr id="1852536591" name="Picture 9" descr="A notebook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536591" name="Picture 9" descr="A notebook with writing on it&#10;&#10;AI-generated content may be incorrect.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1" t="7455" r="7273" b="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6995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0BCC4" w14:textId="47E93218" w:rsidR="007468C9" w:rsidRDefault="007468C9" w:rsidP="00FA7C35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468C9">
        <w:rPr>
          <w:sz w:val="28"/>
          <w:szCs w:val="28"/>
        </w:rPr>
        <w:lastRenderedPageBreak/>
        <w:t>Subnet the IP address 192.10.20.0 into 52 hosts in each subnet. </w:t>
      </w:r>
      <w:r w:rsidR="00FA7C35">
        <w:rPr>
          <w:sz w:val="28"/>
          <w:szCs w:val="28"/>
        </w:rPr>
        <w:t xml:space="preserve">Find </w:t>
      </w:r>
      <w:r w:rsidR="00FA7C35" w:rsidRPr="00FA7C35">
        <w:rPr>
          <w:sz w:val="28"/>
          <w:szCs w:val="28"/>
        </w:rPr>
        <w:t>Class</w:t>
      </w:r>
      <w:r w:rsidR="00FA7C35">
        <w:rPr>
          <w:sz w:val="28"/>
          <w:szCs w:val="28"/>
        </w:rPr>
        <w:t xml:space="preserve">, </w:t>
      </w:r>
      <w:r w:rsidR="00FA7C35" w:rsidRPr="00FA7C35">
        <w:rPr>
          <w:sz w:val="28"/>
          <w:szCs w:val="28"/>
        </w:rPr>
        <w:t>Default Mas</w:t>
      </w:r>
      <w:r w:rsidR="00FA7C35">
        <w:rPr>
          <w:sz w:val="28"/>
          <w:szCs w:val="28"/>
        </w:rPr>
        <w:t xml:space="preserve">k, </w:t>
      </w:r>
      <w:r w:rsidR="00FA7C35" w:rsidRPr="00FA7C35">
        <w:rPr>
          <w:sz w:val="28"/>
          <w:szCs w:val="28"/>
        </w:rPr>
        <w:t>Bit Borrowed</w:t>
      </w:r>
      <w:r w:rsidR="00FA7C35">
        <w:rPr>
          <w:sz w:val="28"/>
          <w:szCs w:val="28"/>
        </w:rPr>
        <w:t xml:space="preserve">, </w:t>
      </w:r>
      <w:r w:rsidR="00FA7C35" w:rsidRPr="00FA7C35">
        <w:rPr>
          <w:sz w:val="28"/>
          <w:szCs w:val="28"/>
        </w:rPr>
        <w:t>New subnet mask</w:t>
      </w:r>
      <w:r w:rsidR="00FA7C35">
        <w:rPr>
          <w:sz w:val="28"/>
          <w:szCs w:val="28"/>
        </w:rPr>
        <w:t xml:space="preserve">, </w:t>
      </w:r>
      <w:r w:rsidR="00FA7C35" w:rsidRPr="00FA7C35">
        <w:rPr>
          <w:sz w:val="28"/>
          <w:szCs w:val="28"/>
        </w:rPr>
        <w:t>No. of Hosts</w:t>
      </w:r>
      <w:r w:rsidR="00FA7C35">
        <w:rPr>
          <w:sz w:val="28"/>
          <w:szCs w:val="28"/>
        </w:rPr>
        <w:t xml:space="preserve"> &amp; </w:t>
      </w:r>
      <w:r w:rsidR="00FA7C35" w:rsidRPr="00FA7C35">
        <w:rPr>
          <w:sz w:val="28"/>
          <w:szCs w:val="28"/>
        </w:rPr>
        <w:t>Subnet</w:t>
      </w:r>
      <w:r w:rsidR="00FA7C35">
        <w:rPr>
          <w:sz w:val="28"/>
          <w:szCs w:val="28"/>
        </w:rPr>
        <w:t xml:space="preserve">, </w:t>
      </w:r>
      <w:r w:rsidR="00FA7C35" w:rsidRPr="00FA7C35">
        <w:rPr>
          <w:sz w:val="28"/>
          <w:szCs w:val="28"/>
        </w:rPr>
        <w:t>Network Ranges</w:t>
      </w:r>
      <w:r w:rsidR="00FA7C35">
        <w:rPr>
          <w:sz w:val="28"/>
          <w:szCs w:val="28"/>
        </w:rPr>
        <w:t xml:space="preserve"> </w:t>
      </w:r>
      <w:r w:rsidR="00FA7C35" w:rsidRPr="00FA7C35">
        <w:rPr>
          <w:sz w:val="28"/>
          <w:szCs w:val="28"/>
        </w:rPr>
        <w:t>(Subnets)</w:t>
      </w:r>
      <w:r w:rsidR="00FA7C35">
        <w:rPr>
          <w:sz w:val="28"/>
          <w:szCs w:val="28"/>
        </w:rPr>
        <w:t>.</w:t>
      </w:r>
    </w:p>
    <w:p w14:paraId="42DD3F6A" w14:textId="77777777" w:rsidR="00890A45" w:rsidRDefault="00890A45" w:rsidP="00890A4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noProof/>
          <w:sz w:val="24"/>
          <w:szCs w:val="24"/>
          <w:lang w:bidi="gu-IN"/>
        </w:rPr>
      </w:pPr>
    </w:p>
    <w:p w14:paraId="5918FF87" w14:textId="0D70FE6C" w:rsidR="00890A45" w:rsidRDefault="00890A45" w:rsidP="00890A4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noProof/>
          <w:sz w:val="24"/>
          <w:szCs w:val="24"/>
          <w:lang w:bidi="gu-IN"/>
        </w:rPr>
        <w:drawing>
          <wp:inline distT="0" distB="0" distL="0" distR="0" wp14:anchorId="4E867A2E" wp14:editId="04ABA043">
            <wp:extent cx="4892040" cy="5394960"/>
            <wp:effectExtent l="133350" t="114300" r="137160" b="167640"/>
            <wp:docPr id="74067567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75675" name="Picture 74067567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9" t="4336" r="1216" b="25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5394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A4F3B" w14:textId="77777777" w:rsidR="00A63733" w:rsidRDefault="00A63733" w:rsidP="00890A4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5646CEBB" w14:textId="77777777" w:rsidR="00A63733" w:rsidRDefault="00A63733" w:rsidP="00890A4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428E5ECA" w14:textId="77777777" w:rsidR="00A63733" w:rsidRDefault="00A63733" w:rsidP="00890A4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5D038A59" w14:textId="77777777" w:rsidR="00A63733" w:rsidRDefault="00A63733" w:rsidP="00890A4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71B0B008" w14:textId="77777777" w:rsidR="00A63733" w:rsidRDefault="00A63733" w:rsidP="00890A4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105EBBF5" w14:textId="77777777" w:rsidR="00A63733" w:rsidRDefault="00A63733" w:rsidP="00890A4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2169B36B" w14:textId="77777777" w:rsidR="00A63733" w:rsidRDefault="00A63733" w:rsidP="00890A4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0CC1C60C" w14:textId="77777777" w:rsidR="00A63733" w:rsidRDefault="00A63733" w:rsidP="00890A4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4AA1B7CB" w14:textId="2DC4155E" w:rsidR="00C50CC8" w:rsidRPr="00C50CC8" w:rsidRDefault="00C50CC8" w:rsidP="00C50CC8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rPr>
          <w:sz w:val="28"/>
          <w:szCs w:val="28"/>
          <w:lang w:val="en-IN"/>
        </w:rPr>
      </w:pPr>
      <w:r w:rsidRPr="00C50CC8">
        <w:rPr>
          <w:sz w:val="28"/>
          <w:szCs w:val="28"/>
          <w:lang w:val="en-IN"/>
        </w:rPr>
        <w:lastRenderedPageBreak/>
        <w:t>Determining the Subnet</w:t>
      </w:r>
      <w:r w:rsidR="007279A5">
        <w:rPr>
          <w:sz w:val="28"/>
          <w:szCs w:val="28"/>
          <w:lang w:val="en-IN"/>
        </w:rPr>
        <w:t xml:space="preserve"> mask</w:t>
      </w:r>
      <w:r w:rsidRPr="00C50CC8">
        <w:rPr>
          <w:sz w:val="28"/>
          <w:szCs w:val="28"/>
          <w:lang w:val="en-IN"/>
        </w:rPr>
        <w:t xml:space="preserve"> for Devices A and B:</w:t>
      </w:r>
      <w:r w:rsidRPr="00C50CC8">
        <w:rPr>
          <w:sz w:val="28"/>
          <w:szCs w:val="28"/>
          <w:lang w:val="en-IN"/>
        </w:rPr>
        <w:br/>
        <w:t>a)</w:t>
      </w:r>
      <w:r>
        <w:rPr>
          <w:sz w:val="28"/>
          <w:szCs w:val="28"/>
          <w:lang w:val="en-IN"/>
        </w:rPr>
        <w:t xml:space="preserve"> </w:t>
      </w:r>
      <w:r w:rsidRPr="00C50CC8">
        <w:rPr>
          <w:sz w:val="28"/>
          <w:szCs w:val="28"/>
          <w:lang w:val="en-IN"/>
        </w:rPr>
        <w:t>Device</w:t>
      </w:r>
      <w:r>
        <w:rPr>
          <w:sz w:val="28"/>
          <w:szCs w:val="28"/>
          <w:lang w:val="en-IN"/>
        </w:rPr>
        <w:t xml:space="preserve"> </w:t>
      </w:r>
      <w:r w:rsidRPr="00C50CC8">
        <w:rPr>
          <w:sz w:val="28"/>
          <w:szCs w:val="28"/>
          <w:lang w:val="en-IN"/>
        </w:rPr>
        <w:t>A: 172.16.17.30/20</w:t>
      </w:r>
      <w:r w:rsidRPr="00C50CC8">
        <w:rPr>
          <w:sz w:val="28"/>
          <w:szCs w:val="28"/>
          <w:lang w:val="en-IN"/>
        </w:rPr>
        <w:br/>
        <w:t>b) Device B: 172.16.28.15/20</w:t>
      </w:r>
    </w:p>
    <w:p w14:paraId="21375E38" w14:textId="77777777" w:rsidR="00890A45" w:rsidRDefault="00890A45" w:rsidP="00C50CC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noProof/>
          <w:sz w:val="24"/>
          <w:szCs w:val="24"/>
          <w:lang w:bidi="gu-IN"/>
        </w:rPr>
      </w:pPr>
    </w:p>
    <w:p w14:paraId="68E833A9" w14:textId="3E5D6D50" w:rsidR="00C50CC8" w:rsidRPr="00FA7C35" w:rsidRDefault="00890A45" w:rsidP="00C50CC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noProof/>
          <w:sz w:val="24"/>
          <w:szCs w:val="24"/>
          <w:lang w:bidi="gu-IN"/>
        </w:rPr>
        <w:drawing>
          <wp:inline distT="0" distB="0" distL="0" distR="0" wp14:anchorId="5F061F95" wp14:editId="53DE3728">
            <wp:extent cx="5010150" cy="4329867"/>
            <wp:effectExtent l="114300" t="114300" r="152400" b="147320"/>
            <wp:docPr id="1572503443" name="Picture 4" descr="A notebook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03443" name="Picture 4" descr="A notebook with writing on it&#10;&#10;AI-generated content may be incorrect.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6" t="7479" r="2386" b="40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375" cy="43352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E9D30" w14:textId="77777777" w:rsidR="002721CD" w:rsidRPr="002721CD" w:rsidRDefault="002721CD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36DE11E6" w14:textId="77777777" w:rsidR="0086797A" w:rsidRPr="00573711" w:rsidRDefault="0086797A" w:rsidP="00573711"/>
    <w:sectPr w:rsidR="0086797A" w:rsidRPr="00573711" w:rsidSect="00810471">
      <w:headerReference w:type="default" r:id="rId17"/>
      <w:footerReference w:type="default" r:id="rId18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C5969" w14:textId="77777777" w:rsidR="005D40EE" w:rsidRDefault="005D40EE" w:rsidP="000C4449">
      <w:pPr>
        <w:spacing w:after="0" w:line="240" w:lineRule="auto"/>
      </w:pPr>
      <w:r>
        <w:separator/>
      </w:r>
    </w:p>
  </w:endnote>
  <w:endnote w:type="continuationSeparator" w:id="0">
    <w:p w14:paraId="7EF9AC18" w14:textId="77777777" w:rsidR="005D40EE" w:rsidRDefault="005D40EE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1E624F71" w:rsidR="000E5726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A63733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014</w:t>
                          </w:r>
                        </w:p>
                        <w:p w14:paraId="407BB3C7" w14:textId="77777777" w:rsidR="00A63733" w:rsidRPr="00122D5B" w:rsidRDefault="00A63733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1E624F71" w:rsidR="000E5726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A63733">
                      <w:rPr>
                        <w:b/>
                        <w:bCs/>
                        <w:color w:val="FF0000"/>
                        <w:szCs w:val="20"/>
                      </w:rPr>
                      <w:t>23010101014</w:t>
                    </w:r>
                  </w:p>
                  <w:p w14:paraId="407BB3C7" w14:textId="77777777" w:rsidR="00A63733" w:rsidRPr="00122D5B" w:rsidRDefault="00A63733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5FDFA" w14:textId="77777777" w:rsidR="005D40EE" w:rsidRDefault="005D40EE" w:rsidP="000C4449">
      <w:pPr>
        <w:spacing w:after="0" w:line="240" w:lineRule="auto"/>
      </w:pPr>
      <w:r>
        <w:separator/>
      </w:r>
    </w:p>
  </w:footnote>
  <w:footnote w:type="continuationSeparator" w:id="0">
    <w:p w14:paraId="67BDA224" w14:textId="77777777" w:rsidR="005D40EE" w:rsidRDefault="005D40EE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1DCC0905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091DA8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07B619FB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</w:t>
    </w:r>
    <w:r w:rsidR="00A63733">
      <w:rPr>
        <w:sz w:val="22"/>
        <w:szCs w:val="22"/>
      </w:rPr>
      <w:t>02</w:t>
    </w:r>
    <w:r>
      <w:rPr>
        <w:sz w:val="22"/>
        <w:szCs w:val="22"/>
      </w:rPr>
      <w:t>/</w:t>
    </w:r>
    <w:r w:rsidR="00A63733">
      <w:rPr>
        <w:sz w:val="22"/>
        <w:szCs w:val="22"/>
      </w:rPr>
      <w:t>09</w:t>
    </w:r>
    <w:r>
      <w:rPr>
        <w:sz w:val="22"/>
        <w:szCs w:val="22"/>
      </w:rPr>
      <w:t>/</w:t>
    </w:r>
    <w:r w:rsidR="00A63733">
      <w:rPr>
        <w:sz w:val="22"/>
        <w:szCs w:val="22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4B0C49"/>
    <w:multiLevelType w:val="hybridMultilevel"/>
    <w:tmpl w:val="D8DE4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A41A4"/>
    <w:multiLevelType w:val="hybridMultilevel"/>
    <w:tmpl w:val="7862B1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220EAC"/>
    <w:multiLevelType w:val="multilevel"/>
    <w:tmpl w:val="40E2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4"/>
  </w:num>
  <w:num w:numId="2" w16cid:durableId="874737886">
    <w:abstractNumId w:val="35"/>
  </w:num>
  <w:num w:numId="3" w16cid:durableId="188571516">
    <w:abstractNumId w:val="10"/>
  </w:num>
  <w:num w:numId="4" w16cid:durableId="992413718">
    <w:abstractNumId w:val="45"/>
  </w:num>
  <w:num w:numId="5" w16cid:durableId="686950293">
    <w:abstractNumId w:val="25"/>
  </w:num>
  <w:num w:numId="6" w16cid:durableId="783036186">
    <w:abstractNumId w:val="18"/>
  </w:num>
  <w:num w:numId="7" w16cid:durableId="1705060205">
    <w:abstractNumId w:val="0"/>
  </w:num>
  <w:num w:numId="8" w16cid:durableId="410348464">
    <w:abstractNumId w:val="40"/>
  </w:num>
  <w:num w:numId="9" w16cid:durableId="2029477927">
    <w:abstractNumId w:val="31"/>
  </w:num>
  <w:num w:numId="10" w16cid:durableId="1223560225">
    <w:abstractNumId w:val="22"/>
  </w:num>
  <w:num w:numId="11" w16cid:durableId="1680155263">
    <w:abstractNumId w:val="16"/>
  </w:num>
  <w:num w:numId="12" w16cid:durableId="885797379">
    <w:abstractNumId w:val="43"/>
  </w:num>
  <w:num w:numId="13" w16cid:durableId="729420344">
    <w:abstractNumId w:val="21"/>
  </w:num>
  <w:num w:numId="14" w16cid:durableId="1968464410">
    <w:abstractNumId w:val="33"/>
  </w:num>
  <w:num w:numId="15" w16cid:durableId="1183782518">
    <w:abstractNumId w:val="1"/>
  </w:num>
  <w:num w:numId="16" w16cid:durableId="231434781">
    <w:abstractNumId w:val="11"/>
  </w:num>
  <w:num w:numId="17" w16cid:durableId="920524682">
    <w:abstractNumId w:val="46"/>
  </w:num>
  <w:num w:numId="18" w16cid:durableId="1123958143">
    <w:abstractNumId w:val="19"/>
  </w:num>
  <w:num w:numId="19" w16cid:durableId="1294404933">
    <w:abstractNumId w:val="24"/>
  </w:num>
  <w:num w:numId="20" w16cid:durableId="1235044518">
    <w:abstractNumId w:val="5"/>
  </w:num>
  <w:num w:numId="21" w16cid:durableId="1143473832">
    <w:abstractNumId w:val="42"/>
  </w:num>
  <w:num w:numId="22" w16cid:durableId="695888889">
    <w:abstractNumId w:val="29"/>
  </w:num>
  <w:num w:numId="23" w16cid:durableId="74597333">
    <w:abstractNumId w:val="38"/>
  </w:num>
  <w:num w:numId="24" w16cid:durableId="1227452549">
    <w:abstractNumId w:val="30"/>
  </w:num>
  <w:num w:numId="25" w16cid:durableId="61219145">
    <w:abstractNumId w:val="9"/>
  </w:num>
  <w:num w:numId="26" w16cid:durableId="1977830327">
    <w:abstractNumId w:val="15"/>
  </w:num>
  <w:num w:numId="27" w16cid:durableId="421411181">
    <w:abstractNumId w:val="28"/>
  </w:num>
  <w:num w:numId="28" w16cid:durableId="2047171917">
    <w:abstractNumId w:val="34"/>
  </w:num>
  <w:num w:numId="29" w16cid:durableId="522020104">
    <w:abstractNumId w:val="2"/>
  </w:num>
  <w:num w:numId="30" w16cid:durableId="1458794972">
    <w:abstractNumId w:val="12"/>
  </w:num>
  <w:num w:numId="31" w16cid:durableId="208077879">
    <w:abstractNumId w:val="20"/>
  </w:num>
  <w:num w:numId="32" w16cid:durableId="1679383015">
    <w:abstractNumId w:val="6"/>
  </w:num>
  <w:num w:numId="33" w16cid:durableId="1904294173">
    <w:abstractNumId w:val="27"/>
  </w:num>
  <w:num w:numId="34" w16cid:durableId="1393196480">
    <w:abstractNumId w:val="23"/>
  </w:num>
  <w:num w:numId="35" w16cid:durableId="1999307067">
    <w:abstractNumId w:val="47"/>
  </w:num>
  <w:num w:numId="36" w16cid:durableId="449276399">
    <w:abstractNumId w:val="37"/>
  </w:num>
  <w:num w:numId="37" w16cid:durableId="1435978704">
    <w:abstractNumId w:val="3"/>
  </w:num>
  <w:num w:numId="38" w16cid:durableId="154542005">
    <w:abstractNumId w:val="41"/>
  </w:num>
  <w:num w:numId="39" w16cid:durableId="1317302301">
    <w:abstractNumId w:val="26"/>
  </w:num>
  <w:num w:numId="40" w16cid:durableId="131411382">
    <w:abstractNumId w:val="17"/>
  </w:num>
  <w:num w:numId="41" w16cid:durableId="1578831032">
    <w:abstractNumId w:val="13"/>
  </w:num>
  <w:num w:numId="42" w16cid:durableId="651444187">
    <w:abstractNumId w:val="36"/>
  </w:num>
  <w:num w:numId="43" w16cid:durableId="1164929637">
    <w:abstractNumId w:val="44"/>
  </w:num>
  <w:num w:numId="44" w16cid:durableId="1539244696">
    <w:abstractNumId w:val="39"/>
  </w:num>
  <w:num w:numId="45" w16cid:durableId="891623401">
    <w:abstractNumId w:val="7"/>
  </w:num>
  <w:num w:numId="46" w16cid:durableId="1729574972">
    <w:abstractNumId w:val="8"/>
  </w:num>
  <w:num w:numId="47" w16cid:durableId="1685209143">
    <w:abstractNumId w:val="14"/>
  </w:num>
  <w:num w:numId="48" w16cid:durableId="2127382470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63AEF"/>
    <w:rsid w:val="00072211"/>
    <w:rsid w:val="00075B13"/>
    <w:rsid w:val="00076EC0"/>
    <w:rsid w:val="00076F6B"/>
    <w:rsid w:val="00081C6A"/>
    <w:rsid w:val="000835AD"/>
    <w:rsid w:val="00087067"/>
    <w:rsid w:val="00091DA8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05A5B"/>
    <w:rsid w:val="0011229E"/>
    <w:rsid w:val="00113234"/>
    <w:rsid w:val="0011382C"/>
    <w:rsid w:val="0011422C"/>
    <w:rsid w:val="00120AA5"/>
    <w:rsid w:val="00122D5B"/>
    <w:rsid w:val="001301F4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4D96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21CD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97F52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40EE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10F3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279A5"/>
    <w:rsid w:val="00730FF5"/>
    <w:rsid w:val="007328B6"/>
    <w:rsid w:val="0073482C"/>
    <w:rsid w:val="00735DD8"/>
    <w:rsid w:val="00736918"/>
    <w:rsid w:val="00737C7A"/>
    <w:rsid w:val="00741B7F"/>
    <w:rsid w:val="00741E42"/>
    <w:rsid w:val="007468C9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139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0A45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689D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3733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0F9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2AB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0CC8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2FAF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A7C35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171C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1712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5018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4653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7342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4428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8881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Vishal Baraiya</cp:lastModifiedBy>
  <cp:revision>2</cp:revision>
  <cp:lastPrinted>2023-07-03T05:05:00Z</cp:lastPrinted>
  <dcterms:created xsi:type="dcterms:W3CDTF">2025-09-02T14:21:00Z</dcterms:created>
  <dcterms:modified xsi:type="dcterms:W3CDTF">2025-09-0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9cd761-f6d0-431b-8bf8-b110a1dfb438</vt:lpwstr>
  </property>
</Properties>
</file>